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F3B3A2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056EEC7E" wp14:editId="010C9D84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3EFD5B" w14:textId="758ACA46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E8A6C0A" w14:textId="1E52EF56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7F5FAFB1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0B644CB" wp14:editId="5C03936A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E4275E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5FCA89" wp14:editId="61450F1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42761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6617939F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Student </w:t>
                                </w:r>
                                <w:proofErr w:type="gramStart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 Student</w:t>
                                </w:r>
                                <w:proofErr w:type="gramEnd"/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 xml:space="preserve"> ID</w:t>
                                </w:r>
                              </w:p>
                              <w:p w14:paraId="31871D5E" w14:textId="3F0F4117" w:rsidR="00856E47" w:rsidRPr="00B175E1" w:rsidRDefault="00B175E1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B175E1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200042740</w:t>
                                </w:r>
                              </w:p>
                              <w:p w14:paraId="277E7A7D" w14:textId="630C8CCD" w:rsidR="00856E47" w:rsidRPr="00B175E1" w:rsidRDefault="00B175E1" w:rsidP="00B175E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 w:rsidRPr="00B175E1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 xml:space="preserve">Saeed Mohamed </w:t>
                                </w:r>
                                <w:proofErr w:type="spellStart"/>
                                <w:r w:rsidRPr="00B175E1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>saeed</w:t>
                                </w:r>
                                <w:proofErr w:type="spellEnd"/>
                                <w:r w:rsidRPr="00B175E1">
                                  <w:rPr>
                                    <w:b/>
                                    <w:bCs/>
                                    <w:sz w:val="44"/>
                                    <w:szCs w:val="44"/>
                                    <w:u w:val="single"/>
                                  </w:rPr>
                                  <w:t xml:space="preserve"> </w:t>
                                </w:r>
                              </w:p>
                              <w:p w14:paraId="40A88499" w14:textId="738286A9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35FC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3F742761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6617939F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Student </w:t>
                          </w:r>
                          <w:proofErr w:type="gramStart"/>
                          <w:r w:rsidRPr="00A8207E">
                            <w:rPr>
                              <w:sz w:val="40"/>
                              <w:szCs w:val="40"/>
                            </w:rPr>
                            <w:t>Name  Student</w:t>
                          </w:r>
                          <w:proofErr w:type="gramEnd"/>
                          <w:r w:rsidRPr="00A8207E">
                            <w:rPr>
                              <w:sz w:val="40"/>
                              <w:szCs w:val="40"/>
                            </w:rPr>
                            <w:t xml:space="preserve"> ID</w:t>
                          </w:r>
                        </w:p>
                        <w:p w14:paraId="31871D5E" w14:textId="3F0F4117" w:rsidR="00856E47" w:rsidRPr="00B175E1" w:rsidRDefault="00B175E1" w:rsidP="00856E47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B175E1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200042740</w:t>
                          </w:r>
                        </w:p>
                        <w:p w14:paraId="277E7A7D" w14:textId="630C8CCD" w:rsidR="00856E47" w:rsidRPr="00B175E1" w:rsidRDefault="00B175E1" w:rsidP="00B175E1">
                          <w:pPr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</w:pPr>
                          <w:r w:rsidRPr="00B175E1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 xml:space="preserve">Saeed Mohamed </w:t>
                          </w:r>
                          <w:proofErr w:type="spellStart"/>
                          <w:r w:rsidRPr="00B175E1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>saeed</w:t>
                          </w:r>
                          <w:proofErr w:type="spellEnd"/>
                          <w:r w:rsidRPr="00B175E1">
                            <w:rPr>
                              <w:b/>
                              <w:bCs/>
                              <w:sz w:val="44"/>
                              <w:szCs w:val="44"/>
                              <w:u w:val="single"/>
                            </w:rPr>
                            <w:t xml:space="preserve"> </w:t>
                          </w:r>
                        </w:p>
                        <w:p w14:paraId="40A88499" w14:textId="738286A9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6BDE215C" w14:textId="214425D8" w:rsidR="004C3DB4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2. Lexical Analyzer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14D07D8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include &lt;iostream&gt;</w:t>
      </w:r>
    </w:p>
    <w:p w14:paraId="1D6CD56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include &lt;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ctype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&gt;</w:t>
      </w:r>
    </w:p>
    <w:p w14:paraId="734381B8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include &lt;string&gt;</w:t>
      </w:r>
    </w:p>
    <w:p w14:paraId="7FD45D9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11182DE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using namespace std;</w:t>
      </w:r>
    </w:p>
    <w:p w14:paraId="67A6812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79B503B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305C61D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LETTER 0</w:t>
      </w:r>
    </w:p>
    <w:p w14:paraId="63215CC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DIGIT 1</w:t>
      </w:r>
    </w:p>
    <w:p w14:paraId="11F10D9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UNKNOWN 99</w:t>
      </w:r>
    </w:p>
    <w:p w14:paraId="67A2544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598746F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35BB17A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INT_LIT 10</w:t>
      </w:r>
    </w:p>
    <w:p w14:paraId="6588116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IDENT 11</w:t>
      </w:r>
    </w:p>
    <w:p w14:paraId="30116AA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ASSIGN_OP 20</w:t>
      </w:r>
    </w:p>
    <w:p w14:paraId="27362DC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ADD_OP 21</w:t>
      </w:r>
    </w:p>
    <w:p w14:paraId="6487680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SUB_OP 22</w:t>
      </w:r>
    </w:p>
    <w:p w14:paraId="39AF105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MULT_OP 23</w:t>
      </w:r>
    </w:p>
    <w:p w14:paraId="0C11AE3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DIV_OP 24</w:t>
      </w:r>
    </w:p>
    <w:p w14:paraId="1D5670EB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LEFT_PAREN 25</w:t>
      </w:r>
    </w:p>
    <w:p w14:paraId="1836AC88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#define RIGHT_PAREN 26</w:t>
      </w:r>
    </w:p>
    <w:p w14:paraId="0485A9F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16D6F474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4F6CB9B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string lexeme;</w:t>
      </w:r>
    </w:p>
    <w:p w14:paraId="191C93F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char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786459D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3CD69BE4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string input = "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saeed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= 12 k + 7p * (y / m - z)";</w:t>
      </w:r>
    </w:p>
    <w:p w14:paraId="1027422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nt index = 0;</w:t>
      </w:r>
    </w:p>
    <w:p w14:paraId="4D20F70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04B2B2B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567F267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66F48DF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NonBlank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EF6D63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lex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6E847FC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lookup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char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6C27BF6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4BE79E6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main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0FB58FB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358453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do {</w:t>
      </w:r>
    </w:p>
    <w:p w14:paraId="2C63221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lex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7220D76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} while (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!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= EOF);</w:t>
      </w:r>
    </w:p>
    <w:p w14:paraId="70F36F1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return 0;</w:t>
      </w:r>
    </w:p>
    <w:p w14:paraId="45F9B0E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1703746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7A94F33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3F42C15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lexeme +=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7EFF3FE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2142737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0D54056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6B5F24B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if (index &lt;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nput.length</w:t>
      </w:r>
      <w:proofErr w:type="spellEnd"/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)) {</w:t>
      </w:r>
    </w:p>
    <w:p w14:paraId="3C106F7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input[index++];</w:t>
      </w:r>
    </w:p>
    <w:p w14:paraId="5D90691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if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salpha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)</w:t>
      </w:r>
    </w:p>
    <w:p w14:paraId="081B864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LETTER;</w:t>
      </w:r>
    </w:p>
    <w:p w14:paraId="22FBD24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else if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sdigit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)</w:t>
      </w:r>
    </w:p>
    <w:p w14:paraId="31BE97E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DIGIT;</w:t>
      </w:r>
    </w:p>
    <w:p w14:paraId="77D655E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else</w:t>
      </w:r>
    </w:p>
    <w:p w14:paraId="74AA68B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UNKNOWN;</w:t>
      </w:r>
    </w:p>
    <w:p w14:paraId="4880209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} else {</w:t>
      </w:r>
    </w:p>
    <w:p w14:paraId="766F91F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EOF;</w:t>
      </w:r>
    </w:p>
    <w:p w14:paraId="3140227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}</w:t>
      </w:r>
    </w:p>
    <w:p w14:paraId="04766EB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4E82539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78CEDF3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void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NonBlank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3357174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while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sspace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)</w:t>
      </w:r>
    </w:p>
    <w:p w14:paraId="2F23E84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F922F6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76314CD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5C5CFC4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lex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7647813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lexeme = "";</w:t>
      </w:r>
    </w:p>
    <w:p w14:paraId="30350F1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NonBlank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7E91E0B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switch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3D66BF1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LETTER:</w:t>
      </w:r>
    </w:p>
    <w:p w14:paraId="29BEDEC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1A7656C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8ED121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while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LETTER ||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DIGIT) {</w:t>
      </w:r>
    </w:p>
    <w:p w14:paraId="49DC2D3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1EBE57B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736DF3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}</w:t>
      </w:r>
    </w:p>
    <w:p w14:paraId="5F1D35F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IDENT;</w:t>
      </w:r>
    </w:p>
    <w:p w14:paraId="7EAD06EB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4EEF67A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DIGIT:</w:t>
      </w:r>
    </w:p>
    <w:p w14:paraId="5169068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52C491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EFD3F0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while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arClass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= DIGIT) {</w:t>
      </w:r>
    </w:p>
    <w:p w14:paraId="64683F3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E4F1AD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BC5AAD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}</w:t>
      </w:r>
    </w:p>
    <w:p w14:paraId="3937897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INT_LIT;</w:t>
      </w:r>
    </w:p>
    <w:p w14:paraId="22A17D2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 xml:space="preserve">            break;</w:t>
      </w:r>
    </w:p>
    <w:p w14:paraId="284A789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UNKNOWN:</w:t>
      </w:r>
    </w:p>
    <w:p w14:paraId="4C0005C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lookup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37EA787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get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391D1B0B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2CA3415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EOF:</w:t>
      </w:r>
    </w:p>
    <w:p w14:paraId="0E0ED0B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EOF;</w:t>
      </w:r>
    </w:p>
    <w:p w14:paraId="6968FC93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lexeme = "EOF";</w:t>
      </w:r>
    </w:p>
    <w:p w14:paraId="7BAE914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730856F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}</w:t>
      </w:r>
    </w:p>
    <w:p w14:paraId="21FE0E0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out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&lt;&lt; "Next token is: " &lt;&lt;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&lt;&lt; ", Next lexeme is: " &lt;&lt; lexeme &lt;&lt;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endl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2A6D5F4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return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;</w:t>
      </w:r>
    </w:p>
    <w:p w14:paraId="40ED629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}</w:t>
      </w:r>
    </w:p>
    <w:p w14:paraId="6DEB0F7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6DBE452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</w:rPr>
      </w:pPr>
    </w:p>
    <w:p w14:paraId="377047C8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int 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lookup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char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697E904E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switch (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h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 {</w:t>
      </w:r>
    </w:p>
    <w:p w14:paraId="3772F99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=':</w:t>
      </w:r>
    </w:p>
    <w:p w14:paraId="50DD2BD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FE7636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ASSIGN_OP;</w:t>
      </w:r>
    </w:p>
    <w:p w14:paraId="7ADCEB6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0841080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 xml:space="preserve">        case '+':</w:t>
      </w:r>
    </w:p>
    <w:p w14:paraId="41DE7E9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FAC271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ADD_OP;</w:t>
      </w:r>
    </w:p>
    <w:p w14:paraId="5A64D0A8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68A5B06B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-':</w:t>
      </w:r>
    </w:p>
    <w:p w14:paraId="376DEE9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0F66B1A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SUB_OP;</w:t>
      </w:r>
    </w:p>
    <w:p w14:paraId="71BB3B1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36D71496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*':</w:t>
      </w:r>
    </w:p>
    <w:p w14:paraId="743D848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7712E8B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MULT_OP;</w:t>
      </w:r>
    </w:p>
    <w:p w14:paraId="2B75B5A1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5DC5A78B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/':</w:t>
      </w:r>
    </w:p>
    <w:p w14:paraId="02B9795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207072B2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DIV_OP;</w:t>
      </w:r>
    </w:p>
    <w:p w14:paraId="14ECCEB7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5BC307DD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(':</w:t>
      </w:r>
    </w:p>
    <w:p w14:paraId="64118AC4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1005671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LEFT_PAREN;</w:t>
      </w:r>
    </w:p>
    <w:p w14:paraId="3A5151D9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5CBDBFE8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case ')':</w:t>
      </w:r>
    </w:p>
    <w:p w14:paraId="76780B7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765C821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RIGHT_PAREN;</w:t>
      </w:r>
    </w:p>
    <w:p w14:paraId="55F76620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;</w:t>
      </w:r>
    </w:p>
    <w:p w14:paraId="0F15B544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default:</w:t>
      </w:r>
    </w:p>
    <w:p w14:paraId="4ED7AACC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addChar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(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);</w:t>
      </w:r>
    </w:p>
    <w:p w14:paraId="42C03DAF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</w:t>
      </w:r>
      <w:proofErr w:type="spell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nextToken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= EOF;</w:t>
      </w:r>
    </w:p>
    <w:p w14:paraId="640B39CA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 xml:space="preserve">            break</w:t>
      </w:r>
    </w:p>
    <w:p w14:paraId="1DB4E4B5" w14:textId="77777777" w:rsidR="003444F5" w:rsidRP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::</w:t>
      </w:r>
      <w:proofErr w:type="spellStart"/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contentReference</w:t>
      </w:r>
      <w:proofErr w:type="spell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[oaicite:</w:t>
      </w:r>
      <w:proofErr w:type="gramStart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48]{</w:t>
      </w:r>
      <w:proofErr w:type="gramEnd"/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index=48}</w:t>
      </w:r>
    </w:p>
    <w:p w14:paraId="3857BC81" w14:textId="3FB6C3ED" w:rsid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1D11D553" w14:textId="15D266F1" w:rsidR="003444F5" w:rsidRDefault="003444F5" w:rsidP="003444F5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3444F5">
        <w:rPr>
          <w:rFonts w:eastAsia="Calibri"/>
          <w:b/>
          <w:bCs/>
          <w:color w:val="002060"/>
          <w:sz w:val="32"/>
          <w:szCs w:val="32"/>
          <w:u w:val="single"/>
        </w:rPr>
        <w:t>Header Files:</w:t>
      </w:r>
    </w:p>
    <w:p w14:paraId="36FE1ACD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#include &lt;iostream&gt;   // For input/output (e.g.,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cout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)</w:t>
      </w:r>
    </w:p>
    <w:p w14:paraId="4D56F061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#include &lt;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cctype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&gt;     // For character classification functions like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isalpha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isdigit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,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isspace</w:t>
      </w:r>
      <w:proofErr w:type="spellEnd"/>
    </w:p>
    <w:p w14:paraId="2AA26034" w14:textId="7FDBF8C4" w:rsidR="003444F5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#include &lt;string&gt;     // For using the string data type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15FB3C03" w14:textId="7A5DF9A2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Namespace:</w:t>
      </w:r>
    </w:p>
    <w:p w14:paraId="0F0B4FCB" w14:textId="5E4D3A3C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using namespace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std;  /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/ To avoid writing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std::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 xml:space="preserve"> before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cout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, string, etc.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03E60A3A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B31C9D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9D226A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CD45F5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44FF9C94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25780D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EBCB217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3AA3104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33D26B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6AD9A21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F7BF81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5B8EE1D6" w14:textId="7DF7095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Character Classes: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23D4282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0A021BA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#define LETTER 0</w:t>
      </w:r>
    </w:p>
    <w:p w14:paraId="0DEB64E2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#define DIGIT 1</w:t>
      </w:r>
    </w:p>
    <w:p w14:paraId="5044905D" w14:textId="367E58D8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#define UNKNOWN 99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7B353D4D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26A8910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These define categories for characters: letters, digits, and unknown symbols.</w:t>
      </w:r>
    </w:p>
    <w:p w14:paraId="68D5FA4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5A0F29A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7CCC3961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50A598D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324D47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43F59B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2B1C3F11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9D0DA4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6B3A69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5F94A35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3BA431C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0EDDF8A6" w14:textId="1F1FEA6C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</w:rPr>
        <w:t>Token Types:</w:t>
      </w:r>
    </w:p>
    <w:p w14:paraId="793B03DA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define INT_LIT 10       // Integer literal</w:t>
      </w:r>
    </w:p>
    <w:p w14:paraId="680FB608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IDENT 11         // Identifier (e.g., variable names)</w:t>
      </w:r>
    </w:p>
    <w:p w14:paraId="3DC74A37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ASSIGN_OP 20     // '=' operator</w:t>
      </w:r>
    </w:p>
    <w:p w14:paraId="2176FCB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ADD_OP 21        // '+' operator</w:t>
      </w:r>
    </w:p>
    <w:p w14:paraId="6CCAD9EA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SUB_OP 22        // '-' operator</w:t>
      </w:r>
    </w:p>
    <w:p w14:paraId="3D16DE7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MULT_OP 23       // '*' operator</w:t>
      </w:r>
    </w:p>
    <w:p w14:paraId="3162649C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DIV_OP 24        // '/' operator</w:t>
      </w:r>
    </w:p>
    <w:p w14:paraId="26BA908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LEFT_PAREN 25    // '('</w:t>
      </w:r>
    </w:p>
    <w:p w14:paraId="2A1886ED" w14:textId="5E47A5C5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#define RIGHT_PAREN 26   // ')'</w:t>
      </w:r>
    </w:p>
    <w:p w14:paraId="37A425D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These constants are token codes for different types of tokens.</w:t>
      </w:r>
    </w:p>
    <w:p w14:paraId="4A2DD1A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7A7AFA8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4D63CB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8CB755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18E7F1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1BB2537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FB6F7C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0B350D4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92C73A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20E369A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29DDE6B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5789E5C" w14:textId="5CAA2015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</w:rPr>
        <w:t>Global Variables:</w:t>
      </w:r>
      <w:r w:rsidRPr="00614C74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47E25D80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int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;   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// Holds the character class of the current character</w:t>
      </w:r>
    </w:p>
    <w:p w14:paraId="5229D9B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string </w:t>
      </w:r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lexeme;   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// Stores characters forming the current token</w:t>
      </w:r>
    </w:p>
    <w:p w14:paraId="2A92B9C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char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;   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// Current character being processed</w:t>
      </w:r>
    </w:p>
    <w:p w14:paraId="59EE78E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int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;   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// Holds the current token code</w:t>
      </w:r>
    </w:p>
    <w:p w14:paraId="2CA2610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string input = "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saeed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= 12 k + 7p * (y / m - z)"; // Input string to be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nalyzed</w:t>
      </w:r>
      <w:proofErr w:type="spellEnd"/>
    </w:p>
    <w:p w14:paraId="0A96F4CC" w14:textId="30ADEC12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int index = </w:t>
      </w:r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0;   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// Current index in the input string</w:t>
      </w: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</w:t>
      </w:r>
    </w:p>
    <w:p w14:paraId="705999A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369449E2" w14:textId="3B7F69BC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</w:rPr>
        <w:t>Utility Functions:</w:t>
      </w:r>
      <w:r w:rsidRPr="00614C74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2857DBB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void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 {</w:t>
      </w:r>
    </w:p>
    <w:p w14:paraId="4D9604DA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lexeme +=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;</w:t>
      </w:r>
    </w:p>
    <w:p w14:paraId="2AAE7A74" w14:textId="67993755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}</w:t>
      </w: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</w:t>
      </w:r>
    </w:p>
    <w:p w14:paraId="3F1A8072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01AAEEB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78845B5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s the current character to the lexeme.</w:t>
      </w:r>
    </w:p>
    <w:p w14:paraId="4E742B0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7C6FD17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3341708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16712171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1D23DB1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22673F6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579DC93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6D662941" w14:textId="61A6E573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7DF1308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void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 {</w:t>
      </w:r>
    </w:p>
    <w:p w14:paraId="28DF1491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if (index &lt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input.length</w:t>
      </w:r>
      <w:proofErr w:type="spellEnd"/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)) {</w:t>
      </w:r>
    </w:p>
    <w:p w14:paraId="1124C5A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input[index++];</w:t>
      </w:r>
    </w:p>
    <w:p w14:paraId="4ABEB237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if 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isalpha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)</w:t>
      </w:r>
    </w:p>
    <w:p w14:paraId="10C7C412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LETTER;</w:t>
      </w:r>
    </w:p>
    <w:p w14:paraId="5AB9A31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else if 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isdigit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)</w:t>
      </w:r>
    </w:p>
    <w:p w14:paraId="1EB22D7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DIGIT;</w:t>
      </w:r>
    </w:p>
    <w:p w14:paraId="34877AC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else</w:t>
      </w:r>
    </w:p>
    <w:p w14:paraId="4C7E463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UNKNOWN;</w:t>
      </w:r>
    </w:p>
    <w:p w14:paraId="2358739D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} else {</w:t>
      </w:r>
    </w:p>
    <w:p w14:paraId="13581A6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EOF;</w:t>
      </w:r>
    </w:p>
    <w:p w14:paraId="35F9255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rtl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}</w:t>
      </w:r>
    </w:p>
    <w:p w14:paraId="55E7B82A" w14:textId="3219C76E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}</w:t>
      </w:r>
    </w:p>
    <w:p w14:paraId="0C51572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Reads the next character from the input string and sets its class (letter, digit, or unknown).</w:t>
      </w:r>
    </w:p>
    <w:p w14:paraId="26408E2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2C7E53B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1DB2746E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6A2196F0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49421F4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000A2D0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7C29245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334FB6D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11B7D16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2C02D92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1F92ECA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void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getNonBlank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 {</w:t>
      </w:r>
    </w:p>
    <w:p w14:paraId="628D01B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while 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isspace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)</w:t>
      </w:r>
    </w:p>
    <w:p w14:paraId="5687441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;</w:t>
      </w:r>
    </w:p>
    <w:p w14:paraId="5F82EBB7" w14:textId="5E7D9739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}</w:t>
      </w:r>
      <w:r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</w:t>
      </w:r>
    </w:p>
    <w:p w14:paraId="2C6AC9A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Skips whitespace characters.</w:t>
      </w:r>
    </w:p>
    <w:p w14:paraId="376A14C8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</w:p>
    <w:p w14:paraId="7C3AF8E0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int </w:t>
      </w:r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lookup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char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 {</w:t>
      </w:r>
    </w:p>
    <w:p w14:paraId="7D6A966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switch (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ch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) {</w:t>
      </w:r>
    </w:p>
    <w:p w14:paraId="7D18859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=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ASSIGN_OP; break;</w:t>
      </w:r>
    </w:p>
    <w:p w14:paraId="30CAF20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+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ADD_OP; break;</w:t>
      </w:r>
    </w:p>
    <w:p w14:paraId="74B3416A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-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SUB_OP; break;</w:t>
      </w:r>
    </w:p>
    <w:p w14:paraId="1BE18808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*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MULT_OP; break;</w:t>
      </w:r>
    </w:p>
    <w:p w14:paraId="362C4C9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/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DIV_OP; break;</w:t>
      </w:r>
    </w:p>
    <w:p w14:paraId="5C82DA60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(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LEFT_PAREN; break;</w:t>
      </w:r>
    </w:p>
    <w:p w14:paraId="23008472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case ')':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RIGHT_PAREN; break;</w:t>
      </w:r>
    </w:p>
    <w:p w14:paraId="65E5CEA5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    default: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);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= EOF; break;</w:t>
      </w:r>
    </w:p>
    <w:p w14:paraId="3C3589DA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rtl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}</w:t>
      </w:r>
    </w:p>
    <w:p w14:paraId="6CF637F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 xml:space="preserve">    return </w:t>
      </w:r>
      <w:proofErr w:type="spellStart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;</w:t>
      </w:r>
    </w:p>
    <w:p w14:paraId="32795CA7" w14:textId="3CCE4C1C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28"/>
          <w:szCs w:val="28"/>
          <w:u w:val="single"/>
          <w:lang w:val="en-GB"/>
        </w:rPr>
        <w:t>}</w:t>
      </w:r>
    </w:p>
    <w:p w14:paraId="5ACFAE4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Recognizes single-character tokens like operators and parentheses.</w:t>
      </w:r>
    </w:p>
    <w:p w14:paraId="70CADC2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73C8D82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7DF1C9E8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24BAC9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int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lex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 {</w:t>
      </w:r>
    </w:p>
    <w:p w14:paraId="2C2A080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lexeme = "";</w:t>
      </w:r>
    </w:p>
    <w:p w14:paraId="6383048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NonBlank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3452B0C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switch (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 {</w:t>
      </w:r>
    </w:p>
    <w:p w14:paraId="63547910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case LETTER:</w:t>
      </w:r>
    </w:p>
    <w:p w14:paraId="3AB5528C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)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592CA8BD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while (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= LETTER ||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= DIGIT) {</w:t>
      </w:r>
    </w:p>
    <w:p w14:paraId="2152395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)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6A6FBBC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}</w:t>
      </w:r>
    </w:p>
    <w:p w14:paraId="5B83284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 IDENT;</w:t>
      </w:r>
    </w:p>
    <w:p w14:paraId="51AC9F47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break;</w:t>
      </w:r>
    </w:p>
    <w:p w14:paraId="66675A2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case DIGIT:</w:t>
      </w:r>
    </w:p>
    <w:p w14:paraId="25FB8C6D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)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3E46F2C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while (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harClass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= DIGIT) {</w:t>
      </w:r>
    </w:p>
    <w:p w14:paraId="42DCE3E8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add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)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2F2021C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}</w:t>
      </w:r>
    </w:p>
    <w:p w14:paraId="7EBCE21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 INT_LIT;</w:t>
      </w:r>
    </w:p>
    <w:p w14:paraId="2F39ECBD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break;</w:t>
      </w:r>
    </w:p>
    <w:p w14:paraId="5C3BCF9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case UNKNOWN:</w:t>
      </w:r>
    </w:p>
    <w:p w14:paraId="7D98F31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lookup(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);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6FB345AC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break;</w:t>
      </w:r>
    </w:p>
    <w:p w14:paraId="4B84C2D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lastRenderedPageBreak/>
        <w:t xml:space="preserve">        case EOF:</w:t>
      </w:r>
    </w:p>
    <w:p w14:paraId="3F3430A3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= EOF;</w:t>
      </w:r>
    </w:p>
    <w:p w14:paraId="503AB85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lexeme = "EOF";</w:t>
      </w:r>
    </w:p>
    <w:p w14:paraId="77BE438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    break;</w:t>
      </w:r>
    </w:p>
    <w:p w14:paraId="5932A502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}</w:t>
      </w:r>
    </w:p>
    <w:p w14:paraId="06F1127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out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&lt;&lt; "Next token is: " &lt;&lt;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&lt;&lt; ", Next lexeme is: " &lt;&lt; lexeme &lt;&lt;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endl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;</w:t>
      </w:r>
    </w:p>
    <w:p w14:paraId="695E702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return </w:t>
      </w:r>
      <w:proofErr w:type="spell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;</w:t>
      </w:r>
    </w:p>
    <w:p w14:paraId="6B8E85A8" w14:textId="2B89ABA5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}</w:t>
      </w:r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</w:t>
      </w:r>
    </w:p>
    <w:p w14:paraId="34E12050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72417C9A" w14:textId="651D1FC4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This is the main lexical analyzer function. It reads the input string, classifies parts into tokens, and prints each token and its lexeme.</w:t>
      </w:r>
    </w:p>
    <w:p w14:paraId="283CB1DE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4D4382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B82475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09DCEBD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4A81987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573E49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D45919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9783144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7936C2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0EE6814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2903BA99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int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main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 {</w:t>
      </w:r>
    </w:p>
    <w:p w14:paraId="0F1A43FF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getChar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7DAF3AE4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do {</w:t>
      </w:r>
    </w:p>
    <w:p w14:paraId="467331F1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   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lex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;</w:t>
      </w:r>
    </w:p>
    <w:p w14:paraId="4C4FC0CB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} while (</w:t>
      </w:r>
      <w:proofErr w:type="spellStart"/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Token</w:t>
      </w:r>
      <w:proofErr w:type="spell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!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= EOF);</w:t>
      </w:r>
    </w:p>
    <w:p w14:paraId="2AA40836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  return 0;</w:t>
      </w:r>
    </w:p>
    <w:p w14:paraId="02843D84" w14:textId="71DBB8A3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}</w:t>
      </w:r>
    </w:p>
    <w:p w14:paraId="5328D65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Starts by reading the first character and then keeps calling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lex(</w:t>
      </w:r>
      <w:proofErr w:type="gramEnd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) until the end of input is reached.</w:t>
      </w:r>
    </w:p>
    <w:p w14:paraId="65CF7EA0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5D56919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D69601D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B7222F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9F3DC3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C80365F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60F85C8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8098780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3C8B3AE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13EE6D8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34BEA49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162593EC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ACB104A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74F6D36" w14:textId="54C69D13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</w:rPr>
        <w:t>Output Explanation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1CDAAEE4" w14:textId="2EF17DF4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proofErr w:type="spellStart"/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saeed</w:t>
      </w:r>
      <w:proofErr w:type="spellEnd"/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= 12 k + 7p * (y / m - z)</w:t>
      </w:r>
    </w:p>
    <w:p w14:paraId="7B1A101D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Next token is: 11, Next lexeme is: </w:t>
      </w:r>
      <w:proofErr w:type="spellStart"/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saeed</w:t>
      </w:r>
      <w:proofErr w:type="spellEnd"/>
    </w:p>
    <w:p w14:paraId="31E92E5C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0, Next lexeme is: =</w:t>
      </w:r>
    </w:p>
    <w:p w14:paraId="59A442C8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0, Next lexeme is: 12</w:t>
      </w:r>
    </w:p>
    <w:p w14:paraId="0DA2D7D0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1, Next lexeme is: k</w:t>
      </w:r>
    </w:p>
    <w:p w14:paraId="3B3E0248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1, Next lexeme is: +</w:t>
      </w:r>
    </w:p>
    <w:p w14:paraId="54EA5514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1, Next lexeme is: 7p</w:t>
      </w:r>
    </w:p>
    <w:p w14:paraId="3CCEC0B3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3, Next lexeme is: *</w:t>
      </w:r>
    </w:p>
    <w:p w14:paraId="62C36419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5, Next lexeme is: (</w:t>
      </w:r>
    </w:p>
    <w:p w14:paraId="7CE40173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1, Next lexeme is: y</w:t>
      </w:r>
    </w:p>
    <w:p w14:paraId="521887F8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4, Next lexeme is: /</w:t>
      </w:r>
    </w:p>
    <w:p w14:paraId="12252437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1, Next lexeme is: m</w:t>
      </w:r>
    </w:p>
    <w:p w14:paraId="35EB13C5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2, Next lexeme is: -</w:t>
      </w:r>
    </w:p>
    <w:p w14:paraId="1662327A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11, Next lexeme is: z</w:t>
      </w:r>
    </w:p>
    <w:p w14:paraId="38DE30ED" w14:textId="503737DA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ext token is: 26, Next lexeme is</w:t>
      </w:r>
      <w:proofErr w:type="gramStart"/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: )</w:t>
      </w:r>
      <w:proofErr w:type="gramEnd"/>
    </w:p>
    <w:p w14:paraId="5D574E24" w14:textId="77777777" w:rsidR="00B7023D" w:rsidRP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Note: "7p" is read as a single identifier instead of a number followed by a variable.</w:t>
      </w:r>
    </w:p>
    <w:p w14:paraId="078685B3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DC8DAD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E00164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2024550A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9FE4F34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5E3B8F6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0AA5BB0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CDBF46D" w14:textId="61121604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</w:rPr>
        <w:t>3. Software Tools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p w14:paraId="5460C61D" w14:textId="3BA86EB8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3.1. Computer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Program</w:t>
      </w:r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:</w:t>
      </w:r>
      <w:proofErr w:type="gramEnd"/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 </w:t>
      </w: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visual studio</w:t>
      </w:r>
    </w:p>
    <w:p w14:paraId="1F9D2878" w14:textId="7AEEC179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3.2. Programming Language</w:t>
      </w:r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: </w:t>
      </w:r>
      <w:proofErr w:type="spellStart"/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++</w:t>
      </w:r>
      <w:proofErr w:type="spellEnd"/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</w:t>
      </w:r>
    </w:p>
    <w:p w14:paraId="719C8853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4. Implementation of a Lexical Analyzer</w:t>
      </w:r>
    </w:p>
    <w:p w14:paraId="1F63136B" w14:textId="32F73A80" w:rsidR="00614C74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B7023D">
        <w:rPr>
          <w:rFonts w:eastAsia="Calibri"/>
          <w:b/>
          <w:bCs/>
          <w:color w:val="002060"/>
          <w:sz w:val="32"/>
          <w:szCs w:val="32"/>
          <w:u w:val="single"/>
        </w:rPr>
        <w:t>Lexeme and Token Table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83"/>
        <w:gridCol w:w="1879"/>
        <w:gridCol w:w="4341"/>
      </w:tblGrid>
      <w:tr w:rsidR="00B7023D" w:rsidRPr="00B7023D" w14:paraId="1AA7A5E0" w14:textId="77777777" w:rsidTr="00B7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69EB8E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Lexeme</w:t>
            </w:r>
          </w:p>
        </w:tc>
        <w:tc>
          <w:tcPr>
            <w:tcW w:w="0" w:type="auto"/>
            <w:hideMark/>
          </w:tcPr>
          <w:p w14:paraId="4E7E91F5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Token Code</w:t>
            </w:r>
          </w:p>
        </w:tc>
        <w:tc>
          <w:tcPr>
            <w:tcW w:w="0" w:type="auto"/>
            <w:hideMark/>
          </w:tcPr>
          <w:p w14:paraId="3485AD5D" w14:textId="77777777" w:rsid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bCs w:val="0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Token Type</w:t>
            </w:r>
          </w:p>
          <w:p w14:paraId="68B24901" w14:textId="19320BF3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</w:p>
        </w:tc>
      </w:tr>
      <w:tr w:rsidR="00B7023D" w:rsidRPr="00B7023D" w14:paraId="341EC709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93352E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proofErr w:type="spellStart"/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saeed</w:t>
            </w:r>
            <w:proofErr w:type="spellEnd"/>
          </w:p>
        </w:tc>
        <w:tc>
          <w:tcPr>
            <w:tcW w:w="0" w:type="auto"/>
            <w:hideMark/>
          </w:tcPr>
          <w:p w14:paraId="266BDF08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13580E06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</w:t>
            </w:r>
          </w:p>
        </w:tc>
      </w:tr>
      <w:tr w:rsidR="00B7023D" w:rsidRPr="00B7023D" w14:paraId="2314C9FC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6695B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=</w:t>
            </w:r>
          </w:p>
        </w:tc>
        <w:tc>
          <w:tcPr>
            <w:tcW w:w="0" w:type="auto"/>
            <w:hideMark/>
          </w:tcPr>
          <w:p w14:paraId="25C48DAB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0</w:t>
            </w:r>
          </w:p>
        </w:tc>
        <w:tc>
          <w:tcPr>
            <w:tcW w:w="0" w:type="auto"/>
            <w:hideMark/>
          </w:tcPr>
          <w:p w14:paraId="007BA926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Assignment Operator</w:t>
            </w:r>
          </w:p>
        </w:tc>
      </w:tr>
      <w:tr w:rsidR="00B7023D" w:rsidRPr="00B7023D" w14:paraId="5369DC06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957E58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12</w:t>
            </w:r>
          </w:p>
        </w:tc>
        <w:tc>
          <w:tcPr>
            <w:tcW w:w="0" w:type="auto"/>
            <w:hideMark/>
          </w:tcPr>
          <w:p w14:paraId="551CEB58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0</w:t>
            </w:r>
          </w:p>
        </w:tc>
        <w:tc>
          <w:tcPr>
            <w:tcW w:w="0" w:type="auto"/>
            <w:hideMark/>
          </w:tcPr>
          <w:p w14:paraId="517D6A75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nteger Literal</w:t>
            </w:r>
          </w:p>
        </w:tc>
      </w:tr>
      <w:tr w:rsidR="00B7023D" w:rsidRPr="00B7023D" w14:paraId="6BE9C095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2AC400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k</w:t>
            </w:r>
          </w:p>
        </w:tc>
        <w:tc>
          <w:tcPr>
            <w:tcW w:w="0" w:type="auto"/>
            <w:hideMark/>
          </w:tcPr>
          <w:p w14:paraId="46ADE41B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1814AAD1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</w:t>
            </w:r>
          </w:p>
        </w:tc>
      </w:tr>
      <w:tr w:rsidR="00B7023D" w:rsidRPr="00B7023D" w14:paraId="24E47191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8DF7DD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+</w:t>
            </w:r>
          </w:p>
        </w:tc>
        <w:tc>
          <w:tcPr>
            <w:tcW w:w="0" w:type="auto"/>
            <w:hideMark/>
          </w:tcPr>
          <w:p w14:paraId="3E6A83C5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1</w:t>
            </w:r>
          </w:p>
        </w:tc>
        <w:tc>
          <w:tcPr>
            <w:tcW w:w="0" w:type="auto"/>
            <w:hideMark/>
          </w:tcPr>
          <w:p w14:paraId="174DF609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Addition Operator</w:t>
            </w:r>
          </w:p>
        </w:tc>
      </w:tr>
      <w:tr w:rsidR="00B7023D" w:rsidRPr="00B7023D" w14:paraId="204EDC37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5874A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7p</w:t>
            </w:r>
          </w:p>
        </w:tc>
        <w:tc>
          <w:tcPr>
            <w:tcW w:w="0" w:type="auto"/>
            <w:hideMark/>
          </w:tcPr>
          <w:p w14:paraId="028403E5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1D960BC9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 (wrongly combined)</w:t>
            </w:r>
          </w:p>
        </w:tc>
      </w:tr>
      <w:tr w:rsidR="00B7023D" w:rsidRPr="00B7023D" w14:paraId="36B3EC66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2EB52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*</w:t>
            </w:r>
          </w:p>
        </w:tc>
        <w:tc>
          <w:tcPr>
            <w:tcW w:w="0" w:type="auto"/>
            <w:hideMark/>
          </w:tcPr>
          <w:p w14:paraId="49EA6B40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3</w:t>
            </w:r>
          </w:p>
        </w:tc>
        <w:tc>
          <w:tcPr>
            <w:tcW w:w="0" w:type="auto"/>
            <w:hideMark/>
          </w:tcPr>
          <w:p w14:paraId="41215483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Multiplication Operator</w:t>
            </w:r>
          </w:p>
        </w:tc>
      </w:tr>
      <w:tr w:rsidR="00B7023D" w:rsidRPr="00B7023D" w14:paraId="163769EE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0D17C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(</w:t>
            </w:r>
          </w:p>
        </w:tc>
        <w:tc>
          <w:tcPr>
            <w:tcW w:w="0" w:type="auto"/>
            <w:hideMark/>
          </w:tcPr>
          <w:p w14:paraId="7BF14002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5</w:t>
            </w:r>
          </w:p>
        </w:tc>
        <w:tc>
          <w:tcPr>
            <w:tcW w:w="0" w:type="auto"/>
            <w:hideMark/>
          </w:tcPr>
          <w:p w14:paraId="7131953E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Left Parenthesis</w:t>
            </w:r>
          </w:p>
        </w:tc>
      </w:tr>
      <w:tr w:rsidR="00B7023D" w:rsidRPr="00B7023D" w14:paraId="386336E6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E7936B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y</w:t>
            </w:r>
          </w:p>
        </w:tc>
        <w:tc>
          <w:tcPr>
            <w:tcW w:w="0" w:type="auto"/>
            <w:hideMark/>
          </w:tcPr>
          <w:p w14:paraId="5D0F6668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32D88B42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</w:t>
            </w:r>
          </w:p>
        </w:tc>
      </w:tr>
      <w:tr w:rsidR="00B7023D" w:rsidRPr="00B7023D" w14:paraId="25CE962E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DD9D0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/</w:t>
            </w:r>
          </w:p>
        </w:tc>
        <w:tc>
          <w:tcPr>
            <w:tcW w:w="0" w:type="auto"/>
            <w:hideMark/>
          </w:tcPr>
          <w:p w14:paraId="4CD9EC9C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4</w:t>
            </w:r>
          </w:p>
        </w:tc>
        <w:tc>
          <w:tcPr>
            <w:tcW w:w="0" w:type="auto"/>
            <w:hideMark/>
          </w:tcPr>
          <w:p w14:paraId="5F56F3A9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Division Operator</w:t>
            </w:r>
          </w:p>
        </w:tc>
      </w:tr>
      <w:tr w:rsidR="00B7023D" w:rsidRPr="00B7023D" w14:paraId="0EC27D74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6418E3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m</w:t>
            </w:r>
          </w:p>
        </w:tc>
        <w:tc>
          <w:tcPr>
            <w:tcW w:w="0" w:type="auto"/>
            <w:hideMark/>
          </w:tcPr>
          <w:p w14:paraId="781B7C73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51824CA0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</w:t>
            </w:r>
          </w:p>
        </w:tc>
      </w:tr>
      <w:tr w:rsidR="00B7023D" w:rsidRPr="00B7023D" w14:paraId="339586C5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3911F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lastRenderedPageBreak/>
              <w:t>-</w:t>
            </w:r>
          </w:p>
        </w:tc>
        <w:tc>
          <w:tcPr>
            <w:tcW w:w="0" w:type="auto"/>
            <w:hideMark/>
          </w:tcPr>
          <w:p w14:paraId="5EF34520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2</w:t>
            </w:r>
          </w:p>
        </w:tc>
        <w:tc>
          <w:tcPr>
            <w:tcW w:w="0" w:type="auto"/>
            <w:hideMark/>
          </w:tcPr>
          <w:p w14:paraId="35AFC7EC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Subtraction Operator</w:t>
            </w:r>
          </w:p>
        </w:tc>
      </w:tr>
      <w:tr w:rsidR="00B7023D" w:rsidRPr="00B7023D" w14:paraId="3BFC2A60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600BD6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z</w:t>
            </w:r>
          </w:p>
        </w:tc>
        <w:tc>
          <w:tcPr>
            <w:tcW w:w="0" w:type="auto"/>
            <w:hideMark/>
          </w:tcPr>
          <w:p w14:paraId="21B2C32C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11</w:t>
            </w:r>
          </w:p>
        </w:tc>
        <w:tc>
          <w:tcPr>
            <w:tcW w:w="0" w:type="auto"/>
            <w:hideMark/>
          </w:tcPr>
          <w:p w14:paraId="61F62BD3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Identifier</w:t>
            </w:r>
          </w:p>
        </w:tc>
      </w:tr>
      <w:tr w:rsidR="00B7023D" w:rsidRPr="00B7023D" w14:paraId="0BAB2F8E" w14:textId="77777777" w:rsidTr="00B70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F26DDB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color w:val="002060"/>
                <w:sz w:val="32"/>
                <w:szCs w:val="32"/>
                <w:u w:val="single"/>
                <w:lang w:val="en-GB"/>
              </w:rPr>
              <w:t>)</w:t>
            </w:r>
          </w:p>
        </w:tc>
        <w:tc>
          <w:tcPr>
            <w:tcW w:w="0" w:type="auto"/>
            <w:hideMark/>
          </w:tcPr>
          <w:p w14:paraId="166D4141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26</w:t>
            </w:r>
          </w:p>
        </w:tc>
        <w:tc>
          <w:tcPr>
            <w:tcW w:w="0" w:type="auto"/>
            <w:hideMark/>
          </w:tcPr>
          <w:p w14:paraId="786D1428" w14:textId="77777777" w:rsidR="00B7023D" w:rsidRPr="00B7023D" w:rsidRDefault="00B7023D" w:rsidP="00B7023D">
            <w:pPr>
              <w:autoSpaceDE w:val="0"/>
              <w:autoSpaceDN w:val="0"/>
              <w:bidi w:val="0"/>
              <w:adjustRightInd w:val="0"/>
              <w:spacing w:after="200"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</w:pPr>
            <w:r w:rsidRPr="00B7023D">
              <w:rPr>
                <w:rFonts w:eastAsia="Calibri"/>
                <w:b/>
                <w:bCs/>
                <w:color w:val="002060"/>
                <w:sz w:val="32"/>
                <w:szCs w:val="32"/>
                <w:u w:val="single"/>
                <w:lang w:val="en-GB"/>
              </w:rPr>
              <w:t>Right Parenthesis</w:t>
            </w:r>
          </w:p>
        </w:tc>
      </w:tr>
    </w:tbl>
    <w:p w14:paraId="0479E8B3" w14:textId="77777777" w:rsidR="00B7023D" w:rsidRDefault="00B7023D" w:rsidP="00B7023D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324E5BF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148DDB4B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223750C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034B154E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1C9AA41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50D5E1AE" w14:textId="77777777" w:rsidR="00E8084E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5. </w:t>
      </w:r>
      <w:proofErr w:type="gramStart"/>
      <w:r w:rsidRPr="00614C74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References</w:t>
      </w:r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:</w:t>
      </w:r>
      <w:proofErr w:type="gramEnd"/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</w:t>
      </w:r>
      <w:r w:rsidR="00E8084E"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 xml:space="preserve"> </w:t>
      </w:r>
    </w:p>
    <w:p w14:paraId="1D26CD45" w14:textId="40ECA07E" w:rsidR="00614C74" w:rsidRPr="00614C74" w:rsidRDefault="00E8084E" w:rsidP="00E8084E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  <w:r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  <w:t>concept of programming languages</w:t>
      </w:r>
    </w:p>
    <w:p w14:paraId="1E4CFFEE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630927E5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1DEE24A2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24461AC1" w14:textId="77777777" w:rsid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lang w:val="en-GB"/>
        </w:rPr>
      </w:pPr>
    </w:p>
    <w:p w14:paraId="4C48FACC" w14:textId="77777777" w:rsidR="00614C74" w:rsidRPr="00614C74" w:rsidRDefault="00614C74" w:rsidP="00614C74">
      <w:pPr>
        <w:autoSpaceDE w:val="0"/>
        <w:autoSpaceDN w:val="0"/>
        <w:bidi w:val="0"/>
        <w:adjustRightInd w:val="0"/>
        <w:spacing w:after="200" w:line="360" w:lineRule="auto"/>
        <w:contextualSpacing/>
        <w:rPr>
          <w:rFonts w:eastAsia="Calibri"/>
          <w:b/>
          <w:bCs/>
          <w:color w:val="002060"/>
          <w:sz w:val="32"/>
          <w:szCs w:val="32"/>
          <w:u w:val="single"/>
          <w:rtl/>
          <w:lang w:val="en-GB"/>
        </w:rPr>
      </w:pPr>
    </w:p>
    <w:sectPr w:rsidR="00614C74" w:rsidRPr="00614C74" w:rsidSect="00CF6E6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269D5" w14:textId="77777777" w:rsidR="00D425B5" w:rsidRDefault="00D425B5" w:rsidP="00842A74">
      <w:r>
        <w:separator/>
      </w:r>
    </w:p>
  </w:endnote>
  <w:endnote w:type="continuationSeparator" w:id="0">
    <w:p w14:paraId="0933BB87" w14:textId="77777777" w:rsidR="00D425B5" w:rsidRDefault="00D425B5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ACE850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7CA" w14:textId="00E2708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0A038ECA" wp14:editId="4D29E107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3F204A" w14:textId="77777777" w:rsidR="008B3F6E" w:rsidRDefault="008B3F6E">
    <w:pPr>
      <w:pStyle w:val="Footer"/>
      <w:rPr>
        <w:noProof/>
      </w:rPr>
    </w:pPr>
  </w:p>
  <w:p w14:paraId="09C6A3E8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F957E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0B71B" w14:textId="77777777" w:rsidR="00D425B5" w:rsidRDefault="00D425B5" w:rsidP="00842A74">
      <w:r>
        <w:separator/>
      </w:r>
    </w:p>
  </w:footnote>
  <w:footnote w:type="continuationSeparator" w:id="0">
    <w:p w14:paraId="56997F4C" w14:textId="77777777" w:rsidR="00D425B5" w:rsidRDefault="00D425B5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175B1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055" w14:textId="1B867C72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160E7DA" wp14:editId="524382AF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461BE99A" w14:textId="20FAB18A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AD0EE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44F5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216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14C7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1BDD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54A2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175E1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23D"/>
    <w:rsid w:val="00B70F51"/>
    <w:rsid w:val="00B747A1"/>
    <w:rsid w:val="00B74857"/>
    <w:rsid w:val="00B76959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25B5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3F4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084E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ECE60AC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C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614C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14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14C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14C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614C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B7023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A29B5"/>
    <w:rsid w:val="005B7216"/>
    <w:rsid w:val="00812BD2"/>
    <w:rsid w:val="00C419EA"/>
    <w:rsid w:val="00EA08CB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xical Analyzer</vt:lpstr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reham osman</dc:creator>
  <cp:keywords/>
  <dc:description/>
  <cp:lastModifiedBy>NB</cp:lastModifiedBy>
  <cp:revision>3</cp:revision>
  <cp:lastPrinted>2025-01-04T12:28:00Z</cp:lastPrinted>
  <dcterms:created xsi:type="dcterms:W3CDTF">2025-04-07T21:17:00Z</dcterms:created>
  <dcterms:modified xsi:type="dcterms:W3CDTF">2025-04-07T21:28:00Z</dcterms:modified>
</cp:coreProperties>
</file>